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cereals and forage grasses Volume 1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cereals and forage gras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22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cereals and forage gras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